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207" w:rsidRDefault="00980F93" w:rsidP="006B1D9D">
      <w:pPr>
        <w:adjustRightInd w:val="0"/>
        <w:snapToGrid w:val="0"/>
        <w:jc w:val="center"/>
        <w:rPr>
          <w:rFonts w:ascii="Yu Gothic UI" w:eastAsia="Yu Gothic UI" w:hAnsi="Yu Gothic UI"/>
          <w:sz w:val="32"/>
          <w:szCs w:val="32"/>
        </w:rPr>
      </w:pPr>
      <w:r>
        <w:rPr>
          <w:rFonts w:ascii="Yu Gothic UI" w:eastAsia="Yu Gothic UI" w:hAnsi="Yu Gothic UI" w:hint="eastAsia"/>
          <w:sz w:val="32"/>
          <w:szCs w:val="24"/>
        </w:rPr>
        <w:t>子供</w:t>
      </w:r>
      <w:r w:rsidR="006B1D9D" w:rsidRPr="00D57284">
        <w:rPr>
          <w:rFonts w:ascii="Yu Gothic UI" w:eastAsia="Yu Gothic UI" w:hAnsi="Yu Gothic UI" w:hint="eastAsia"/>
          <w:sz w:val="32"/>
          <w:szCs w:val="24"/>
        </w:rPr>
        <w:t>の居場所づくり</w:t>
      </w:r>
      <w:r w:rsidR="00344B39" w:rsidRPr="00D57284">
        <w:rPr>
          <w:rFonts w:ascii="Yu Gothic UI" w:eastAsia="Yu Gothic UI" w:hAnsi="Yu Gothic UI" w:hint="eastAsia"/>
          <w:sz w:val="32"/>
          <w:szCs w:val="32"/>
        </w:rPr>
        <w:t>運営計画</w:t>
      </w:r>
      <w:r w:rsidR="006B1D9D">
        <w:rPr>
          <w:rFonts w:ascii="Yu Gothic UI" w:eastAsia="Yu Gothic UI" w:hAnsi="Yu Gothic UI" w:hint="eastAsia"/>
          <w:sz w:val="32"/>
          <w:szCs w:val="32"/>
        </w:rPr>
        <w:t xml:space="preserve">　</w:t>
      </w:r>
    </w:p>
    <w:p w:rsidR="006B1D9D" w:rsidRPr="006B1D9D" w:rsidRDefault="006B1D9D" w:rsidP="006B1D9D">
      <w:pPr>
        <w:adjustRightInd w:val="0"/>
        <w:snapToGrid w:val="0"/>
        <w:spacing w:before="240" w:line="180" w:lineRule="auto"/>
        <w:jc w:val="right"/>
        <w:rPr>
          <w:rFonts w:ascii="Yu Gothic UI" w:eastAsia="Yu Gothic UI" w:hAnsi="Yu Gothic UI"/>
          <w:sz w:val="24"/>
          <w:szCs w:val="24"/>
        </w:rPr>
      </w:pPr>
      <w:r w:rsidRPr="006B1D9D">
        <w:rPr>
          <w:rFonts w:ascii="Yu Gothic UI" w:eastAsia="Yu Gothic UI" w:hAnsi="Yu Gothic UI" w:hint="eastAsia"/>
          <w:sz w:val="24"/>
          <w:szCs w:val="24"/>
        </w:rPr>
        <w:t xml:space="preserve">　　　　　　　　　　　　</w:t>
      </w:r>
      <w:r>
        <w:rPr>
          <w:rFonts w:ascii="Yu Gothic UI" w:eastAsia="Yu Gothic UI" w:hAnsi="Yu Gothic UI" w:hint="eastAsia"/>
          <w:sz w:val="24"/>
          <w:szCs w:val="24"/>
        </w:rPr>
        <w:t>令和　　年　　月　　日</w:t>
      </w:r>
      <w:r w:rsidRPr="006B1D9D">
        <w:rPr>
          <w:rFonts w:ascii="Yu Gothic UI" w:eastAsia="Yu Gothic UI" w:hAnsi="Yu Gothic UI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440"/>
      </w:tblGrid>
      <w:tr w:rsidR="003C2FF3" w:rsidRPr="00D57284" w:rsidTr="00B22F36">
        <w:tc>
          <w:tcPr>
            <w:tcW w:w="3118" w:type="dxa"/>
          </w:tcPr>
          <w:p w:rsidR="007D5251" w:rsidRPr="00D57284" w:rsidRDefault="00344B39" w:rsidP="00282A32">
            <w:pPr>
              <w:adjustRightInd w:val="0"/>
              <w:snapToGrid w:val="0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事項</w:t>
            </w:r>
          </w:p>
        </w:tc>
        <w:tc>
          <w:tcPr>
            <w:tcW w:w="6440" w:type="dxa"/>
          </w:tcPr>
          <w:p w:rsidR="007D5251" w:rsidRPr="00D57284" w:rsidRDefault="00344B39" w:rsidP="00282A32">
            <w:pPr>
              <w:adjustRightInd w:val="0"/>
              <w:snapToGrid w:val="0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内</w:t>
            </w:r>
            <w:r w:rsidR="0096385A"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容</w:t>
            </w:r>
          </w:p>
        </w:tc>
      </w:tr>
      <w:tr w:rsidR="003C2FF3" w:rsidRPr="00D57284" w:rsidTr="00B22F36">
        <w:trPr>
          <w:trHeight w:val="609"/>
        </w:trPr>
        <w:tc>
          <w:tcPr>
            <w:tcW w:w="3118" w:type="dxa"/>
            <w:vAlign w:val="center"/>
          </w:tcPr>
          <w:p w:rsidR="00344B39" w:rsidRPr="00D57284" w:rsidRDefault="00641C93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①実施</w:t>
            </w:r>
            <w:r w:rsidR="00D77754">
              <w:rPr>
                <w:rFonts w:ascii="Yu Gothic UI" w:eastAsia="Yu Gothic UI" w:hAnsi="Yu Gothic UI" w:hint="eastAsia"/>
                <w:sz w:val="24"/>
                <w:szCs w:val="24"/>
              </w:rPr>
              <w:t>地</w:t>
            </w:r>
          </w:p>
        </w:tc>
        <w:tc>
          <w:tcPr>
            <w:tcW w:w="6440" w:type="dxa"/>
            <w:vAlign w:val="center"/>
          </w:tcPr>
          <w:p w:rsidR="00902B19" w:rsidRPr="00D57284" w:rsidRDefault="00D77754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　　　　市町村</w:t>
            </w:r>
          </w:p>
        </w:tc>
      </w:tr>
      <w:tr w:rsidR="003C2FF3" w:rsidRPr="00D57284" w:rsidTr="00B22F36">
        <w:trPr>
          <w:trHeight w:val="573"/>
        </w:trPr>
        <w:tc>
          <w:tcPr>
            <w:tcW w:w="3118" w:type="dxa"/>
            <w:vAlign w:val="center"/>
          </w:tcPr>
          <w:p w:rsidR="007D5710" w:rsidRPr="00D57284" w:rsidRDefault="00641C93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bookmarkStart w:id="0" w:name="_Hlk56002143"/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②運営スタッフ</w:t>
            </w:r>
            <w:r w:rsidR="00EE4E73">
              <w:rPr>
                <w:rFonts w:ascii="Yu Gothic UI" w:eastAsia="Yu Gothic UI" w:hAnsi="Yu Gothic UI" w:hint="eastAsia"/>
                <w:sz w:val="24"/>
                <w:szCs w:val="24"/>
              </w:rPr>
              <w:t>・ボランティア数</w:t>
            </w:r>
          </w:p>
        </w:tc>
        <w:tc>
          <w:tcPr>
            <w:tcW w:w="6440" w:type="dxa"/>
            <w:vAlign w:val="center"/>
          </w:tcPr>
          <w:p w:rsidR="00902B19" w:rsidRPr="00D57284" w:rsidRDefault="007712AE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B22F36">
              <w:rPr>
                <w:rFonts w:ascii="Yu Gothic UI" w:eastAsia="Yu Gothic UI" w:hAnsi="Yu Gothic UI" w:hint="eastAsia"/>
                <w:sz w:val="24"/>
                <w:szCs w:val="24"/>
              </w:rPr>
              <w:t>中心</w:t>
            </w:r>
            <w:r w:rsidR="00EE4E73">
              <w:rPr>
                <w:rFonts w:ascii="Yu Gothic UI" w:eastAsia="Yu Gothic UI" w:hAnsi="Yu Gothic UI" w:hint="eastAsia"/>
                <w:sz w:val="24"/>
                <w:szCs w:val="24"/>
              </w:rPr>
              <w:t>スタッフ</w:t>
            </w:r>
            <w:r w:rsidR="00B25323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</w:t>
            </w:r>
            <w:r w:rsidR="00C15B5C"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B22F36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D7775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人</w:t>
            </w:r>
            <w:r w:rsidR="00D77754">
              <w:rPr>
                <w:rFonts w:ascii="Yu Gothic UI" w:eastAsia="Yu Gothic UI" w:hAnsi="Yu Gothic UI" w:hint="eastAsia"/>
                <w:sz w:val="24"/>
                <w:szCs w:val="24"/>
              </w:rPr>
              <w:t>、</w:t>
            </w:r>
            <w:r w:rsidR="00B22F36">
              <w:rPr>
                <w:rFonts w:ascii="Yu Gothic UI" w:eastAsia="Yu Gothic UI" w:hAnsi="Yu Gothic UI" w:hint="eastAsia"/>
                <w:sz w:val="24"/>
                <w:szCs w:val="24"/>
              </w:rPr>
              <w:t>ボランティア　　　　　人</w:t>
            </w:r>
          </w:p>
        </w:tc>
      </w:tr>
      <w:bookmarkEnd w:id="0"/>
      <w:tr w:rsidR="003C2FF3" w:rsidRPr="00D57284" w:rsidTr="00B22F36">
        <w:trPr>
          <w:trHeight w:val="1092"/>
        </w:trPr>
        <w:tc>
          <w:tcPr>
            <w:tcW w:w="3118" w:type="dxa"/>
            <w:vAlign w:val="center"/>
          </w:tcPr>
          <w:p w:rsidR="00641C93" w:rsidRPr="00D57284" w:rsidRDefault="00B22F36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③</w:t>
            </w:r>
            <w:r w:rsidR="006D1207" w:rsidRPr="00D57284">
              <w:rPr>
                <w:rFonts w:ascii="Yu Gothic UI" w:eastAsia="Yu Gothic UI" w:hAnsi="Yu Gothic UI" w:hint="eastAsia"/>
                <w:sz w:val="24"/>
                <w:szCs w:val="24"/>
              </w:rPr>
              <w:t>対象者</w:t>
            </w:r>
            <w:r w:rsidR="00C546DE" w:rsidRPr="00D57284">
              <w:rPr>
                <w:rFonts w:ascii="Yu Gothic UI" w:eastAsia="Yu Gothic UI" w:hAnsi="Yu Gothic UI" w:hint="eastAsia"/>
                <w:sz w:val="24"/>
                <w:szCs w:val="24"/>
              </w:rPr>
              <w:t>の範囲</w:t>
            </w:r>
          </w:p>
        </w:tc>
        <w:tc>
          <w:tcPr>
            <w:tcW w:w="6440" w:type="dxa"/>
            <w:vAlign w:val="center"/>
          </w:tcPr>
          <w:p w:rsidR="00B22F36" w:rsidRDefault="006D1207" w:rsidP="00B22F36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小学生以下　　小学生</w:t>
            </w:r>
            <w:r w:rsidR="00B22F36">
              <w:rPr>
                <w:rFonts w:ascii="Yu Gothic UI" w:eastAsia="Yu Gothic UI" w:hAnsi="Yu Gothic UI" w:hint="eastAsia"/>
                <w:sz w:val="24"/>
                <w:szCs w:val="24"/>
              </w:rPr>
              <w:t xml:space="preserve">（　　　～　　　学年）　</w:t>
            </w:r>
          </w:p>
          <w:p w:rsidR="006D1207" w:rsidRPr="00D57284" w:rsidRDefault="006D1207" w:rsidP="00B22F36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>中学生　高校生</w:t>
            </w:r>
            <w:r w:rsidR="00D77754">
              <w:rPr>
                <w:rFonts w:ascii="Yu Gothic UI" w:eastAsia="Yu Gothic UI" w:hAnsi="Yu Gothic UI" w:hint="eastAsia"/>
                <w:sz w:val="24"/>
                <w:szCs w:val="24"/>
              </w:rPr>
              <w:t>以上</w:t>
            </w: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その他（　　　　　　　　　　）</w:t>
            </w:r>
          </w:p>
        </w:tc>
      </w:tr>
      <w:tr w:rsidR="003C2FF3" w:rsidRPr="00D57284" w:rsidTr="00B22F36">
        <w:trPr>
          <w:trHeight w:val="578"/>
        </w:trPr>
        <w:tc>
          <w:tcPr>
            <w:tcW w:w="3118" w:type="dxa"/>
            <w:vAlign w:val="center"/>
          </w:tcPr>
          <w:p w:rsidR="00641C93" w:rsidRPr="00D57284" w:rsidRDefault="00B22F36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④</w:t>
            </w:r>
            <w:r w:rsidR="00641C93" w:rsidRPr="00D57284">
              <w:rPr>
                <w:rFonts w:ascii="Yu Gothic UI" w:eastAsia="Yu Gothic UI" w:hAnsi="Yu Gothic UI" w:hint="eastAsia"/>
                <w:sz w:val="24"/>
                <w:szCs w:val="24"/>
              </w:rPr>
              <w:t>対象</w:t>
            </w:r>
            <w:r w:rsidR="006D1207" w:rsidRPr="00D57284">
              <w:rPr>
                <w:rFonts w:ascii="Yu Gothic UI" w:eastAsia="Yu Gothic UI" w:hAnsi="Yu Gothic UI" w:hint="eastAsia"/>
                <w:sz w:val="24"/>
                <w:szCs w:val="24"/>
              </w:rPr>
              <w:t>人数上限</w:t>
            </w:r>
          </w:p>
        </w:tc>
        <w:tc>
          <w:tcPr>
            <w:tcW w:w="6440" w:type="dxa"/>
            <w:vAlign w:val="center"/>
          </w:tcPr>
          <w:p w:rsidR="00902B19" w:rsidRPr="00D57284" w:rsidRDefault="006D1207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　　　　　　　　人程度まで</w:t>
            </w:r>
          </w:p>
        </w:tc>
      </w:tr>
      <w:tr w:rsidR="00B22F36" w:rsidRPr="00D57284" w:rsidTr="00B22F36">
        <w:trPr>
          <w:trHeight w:val="578"/>
        </w:trPr>
        <w:tc>
          <w:tcPr>
            <w:tcW w:w="3118" w:type="dxa"/>
            <w:vAlign w:val="center"/>
          </w:tcPr>
          <w:p w:rsidR="00B22F36" w:rsidRPr="00D57284" w:rsidRDefault="00B22F36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⑤開始予定時期</w:t>
            </w:r>
          </w:p>
        </w:tc>
        <w:tc>
          <w:tcPr>
            <w:tcW w:w="6440" w:type="dxa"/>
            <w:vAlign w:val="center"/>
          </w:tcPr>
          <w:p w:rsidR="00B22F36" w:rsidRPr="00D57284" w:rsidRDefault="00B22F36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　　　年　　　月頃</w:t>
            </w:r>
          </w:p>
        </w:tc>
      </w:tr>
      <w:tr w:rsidR="003C2FF3" w:rsidRPr="00D57284" w:rsidTr="00B22F36">
        <w:trPr>
          <w:trHeight w:val="564"/>
        </w:trPr>
        <w:tc>
          <w:tcPr>
            <w:tcW w:w="3118" w:type="dxa"/>
            <w:vAlign w:val="center"/>
          </w:tcPr>
          <w:p w:rsidR="00641C93" w:rsidRPr="00D57284" w:rsidRDefault="00B22F36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⑥</w:t>
            </w:r>
            <w:r w:rsidR="00070451">
              <w:rPr>
                <w:rFonts w:ascii="Yu Gothic UI" w:eastAsia="Yu Gothic UI" w:hAnsi="Yu Gothic UI" w:hint="eastAsia"/>
                <w:sz w:val="24"/>
                <w:szCs w:val="24"/>
              </w:rPr>
              <w:t>開催</w:t>
            </w:r>
            <w:bookmarkStart w:id="1" w:name="_GoBack"/>
            <w:bookmarkEnd w:id="1"/>
            <w:r w:rsidR="004F6961" w:rsidRPr="00D57284">
              <w:rPr>
                <w:rFonts w:ascii="Yu Gothic UI" w:eastAsia="Yu Gothic UI" w:hAnsi="Yu Gothic UI" w:hint="eastAsia"/>
                <w:sz w:val="24"/>
                <w:szCs w:val="24"/>
              </w:rPr>
              <w:t>頻度</w:t>
            </w:r>
            <w:r w:rsidR="006D1207" w:rsidRPr="00D57284">
              <w:rPr>
                <w:rFonts w:ascii="Yu Gothic UI" w:eastAsia="Yu Gothic UI" w:hAnsi="Yu Gothic UI" w:hint="eastAsia"/>
                <w:sz w:val="24"/>
                <w:szCs w:val="24"/>
              </w:rPr>
              <w:t>（予定）</w:t>
            </w:r>
          </w:p>
        </w:tc>
        <w:tc>
          <w:tcPr>
            <w:tcW w:w="6440" w:type="dxa"/>
            <w:vAlign w:val="center"/>
          </w:tcPr>
          <w:p w:rsidR="009958B4" w:rsidRPr="00D57284" w:rsidRDefault="009958B4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</w:t>
            </w:r>
            <w:r w:rsidR="006D1207"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月　　　</w:t>
            </w: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6D1207" w:rsidRPr="00D57284">
              <w:rPr>
                <w:rFonts w:ascii="Yu Gothic UI" w:eastAsia="Yu Gothic UI" w:hAnsi="Yu Gothic UI" w:hint="eastAsia"/>
                <w:sz w:val="24"/>
                <w:szCs w:val="24"/>
              </w:rPr>
              <w:t>回　　　　　曜日</w:t>
            </w:r>
          </w:p>
          <w:p w:rsidR="009958B4" w:rsidRPr="00D57284" w:rsidRDefault="009958B4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週　　　　回　　　　　曜日</w:t>
            </w:r>
          </w:p>
          <w:p w:rsidR="006D1207" w:rsidRPr="00D57284" w:rsidRDefault="009958B4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　　　時～　　　　時（　　　時間程度）</w:t>
            </w:r>
          </w:p>
        </w:tc>
      </w:tr>
      <w:tr w:rsidR="003C2FF3" w:rsidRPr="00D57284" w:rsidTr="00B22F36">
        <w:trPr>
          <w:trHeight w:val="1026"/>
        </w:trPr>
        <w:tc>
          <w:tcPr>
            <w:tcW w:w="3118" w:type="dxa"/>
            <w:vAlign w:val="center"/>
          </w:tcPr>
          <w:p w:rsidR="00641C93" w:rsidRPr="00D57284" w:rsidRDefault="00B22F36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⑦</w:t>
            </w:r>
            <w:r w:rsidR="006D1207" w:rsidRPr="00D57284">
              <w:rPr>
                <w:rFonts w:ascii="Yu Gothic UI" w:eastAsia="Yu Gothic UI" w:hAnsi="Yu Gothic UI" w:hint="eastAsia"/>
                <w:sz w:val="24"/>
                <w:szCs w:val="24"/>
              </w:rPr>
              <w:t>実施内容</w:t>
            </w:r>
          </w:p>
        </w:tc>
        <w:tc>
          <w:tcPr>
            <w:tcW w:w="6440" w:type="dxa"/>
            <w:vAlign w:val="center"/>
          </w:tcPr>
          <w:p w:rsidR="006D1207" w:rsidRPr="00D57284" w:rsidRDefault="006D1207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学習支援</w:t>
            </w:r>
            <w:r w:rsidR="007712AE"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</w:t>
            </w: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A22E93" w:rsidRPr="00D57284">
              <w:rPr>
                <w:rFonts w:ascii="Yu Gothic UI" w:eastAsia="Yu Gothic UI" w:hAnsi="Yu Gothic UI" w:hint="eastAsia"/>
                <w:sz w:val="24"/>
                <w:szCs w:val="24"/>
              </w:rPr>
              <w:t>遊び場</w:t>
            </w: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</w:p>
          <w:p w:rsidR="00902B19" w:rsidRPr="00D57284" w:rsidRDefault="006D1207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その他（　　　　　　　　　　　　　　　　　　　）</w:t>
            </w:r>
          </w:p>
        </w:tc>
      </w:tr>
      <w:tr w:rsidR="00CE3138" w:rsidRPr="00D57284" w:rsidTr="00B22F36">
        <w:trPr>
          <w:trHeight w:val="701"/>
        </w:trPr>
        <w:tc>
          <w:tcPr>
            <w:tcW w:w="3118" w:type="dxa"/>
            <w:vAlign w:val="center"/>
          </w:tcPr>
          <w:p w:rsidR="00CE3138" w:rsidRPr="00D57284" w:rsidRDefault="00B81AA4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⑧</w:t>
            </w:r>
            <w:r w:rsidR="00CE3138" w:rsidRPr="00D57284">
              <w:rPr>
                <w:rFonts w:ascii="Yu Gothic UI" w:eastAsia="Yu Gothic UI" w:hAnsi="Yu Gothic UI" w:hint="eastAsia"/>
                <w:sz w:val="24"/>
                <w:szCs w:val="24"/>
              </w:rPr>
              <w:t>事故対策・事故対応</w:t>
            </w:r>
          </w:p>
        </w:tc>
        <w:tc>
          <w:tcPr>
            <w:tcW w:w="6440" w:type="dxa"/>
            <w:vAlign w:val="center"/>
          </w:tcPr>
          <w:p w:rsidR="00CE3138" w:rsidRPr="00D57284" w:rsidRDefault="00CE3138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3C2FF3" w:rsidRPr="00D57284" w:rsidTr="00B22F36">
        <w:trPr>
          <w:trHeight w:val="624"/>
        </w:trPr>
        <w:tc>
          <w:tcPr>
            <w:tcW w:w="3118" w:type="dxa"/>
            <w:vAlign w:val="center"/>
          </w:tcPr>
          <w:p w:rsidR="00344B39" w:rsidRPr="00D57284" w:rsidRDefault="00B81AA4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⑨</w:t>
            </w:r>
            <w:r w:rsidR="00641C93" w:rsidRPr="00D57284">
              <w:rPr>
                <w:rFonts w:ascii="Yu Gothic UI" w:eastAsia="Yu Gothic UI" w:hAnsi="Yu Gothic UI" w:hint="eastAsia"/>
                <w:sz w:val="24"/>
                <w:szCs w:val="24"/>
              </w:rPr>
              <w:t>感染症対策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・衛生管理</w:t>
            </w:r>
          </w:p>
        </w:tc>
        <w:tc>
          <w:tcPr>
            <w:tcW w:w="6440" w:type="dxa"/>
            <w:vAlign w:val="center"/>
          </w:tcPr>
          <w:p w:rsidR="00902B19" w:rsidRPr="00D57284" w:rsidRDefault="00902B19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3C2FF3" w:rsidRPr="00D57284" w:rsidTr="00B22F36">
        <w:trPr>
          <w:trHeight w:val="660"/>
        </w:trPr>
        <w:tc>
          <w:tcPr>
            <w:tcW w:w="3118" w:type="dxa"/>
            <w:vAlign w:val="center"/>
          </w:tcPr>
          <w:p w:rsidR="00BE32B7" w:rsidRPr="00D57284" w:rsidRDefault="00B81AA4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⑩</w:t>
            </w:r>
            <w:r w:rsidR="00BE32B7" w:rsidRPr="00D57284">
              <w:rPr>
                <w:rFonts w:ascii="Yu Gothic UI" w:eastAsia="Yu Gothic UI" w:hAnsi="Yu Gothic UI" w:hint="eastAsia"/>
                <w:sz w:val="24"/>
                <w:szCs w:val="24"/>
              </w:rPr>
              <w:t>個人情報の</w:t>
            </w:r>
            <w:r w:rsidR="007C7070">
              <w:rPr>
                <w:rFonts w:ascii="Yu Gothic UI" w:eastAsia="Yu Gothic UI" w:hAnsi="Yu Gothic UI" w:hint="eastAsia"/>
                <w:sz w:val="24"/>
                <w:szCs w:val="24"/>
              </w:rPr>
              <w:t>管理方法</w:t>
            </w:r>
          </w:p>
        </w:tc>
        <w:tc>
          <w:tcPr>
            <w:tcW w:w="6440" w:type="dxa"/>
            <w:vAlign w:val="center"/>
          </w:tcPr>
          <w:p w:rsidR="00BE32B7" w:rsidRPr="00D57284" w:rsidRDefault="00BE32B7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C94AE7" w:rsidRPr="00D57284" w:rsidTr="00B22F36">
        <w:trPr>
          <w:trHeight w:val="698"/>
        </w:trPr>
        <w:tc>
          <w:tcPr>
            <w:tcW w:w="3118" w:type="dxa"/>
            <w:vAlign w:val="center"/>
          </w:tcPr>
          <w:p w:rsidR="00344B39" w:rsidRPr="00D57284" w:rsidRDefault="00B81AA4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⑪</w:t>
            </w:r>
            <w:r w:rsidR="007C7070">
              <w:rPr>
                <w:rFonts w:ascii="Yu Gothic UI" w:eastAsia="Yu Gothic UI" w:hAnsi="Yu Gothic UI" w:hint="eastAsia"/>
                <w:sz w:val="24"/>
                <w:szCs w:val="24"/>
              </w:rPr>
              <w:t>主な</w:t>
            </w:r>
            <w:r w:rsidR="00902B19" w:rsidRPr="00D57284">
              <w:rPr>
                <w:rFonts w:ascii="Yu Gothic UI" w:eastAsia="Yu Gothic UI" w:hAnsi="Yu Gothic UI" w:hint="eastAsia"/>
                <w:sz w:val="24"/>
                <w:szCs w:val="24"/>
              </w:rPr>
              <w:t>運営</w:t>
            </w:r>
            <w:r w:rsidR="007712AE" w:rsidRPr="00D57284">
              <w:rPr>
                <w:rFonts w:ascii="Yu Gothic UI" w:eastAsia="Yu Gothic UI" w:hAnsi="Yu Gothic UI" w:hint="eastAsia"/>
                <w:sz w:val="24"/>
                <w:szCs w:val="24"/>
              </w:rPr>
              <w:t>財源</w:t>
            </w:r>
          </w:p>
        </w:tc>
        <w:tc>
          <w:tcPr>
            <w:tcW w:w="6440" w:type="dxa"/>
            <w:vAlign w:val="center"/>
          </w:tcPr>
          <w:p w:rsidR="00BE32B7" w:rsidRPr="00D57284" w:rsidRDefault="00BE32B7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8E5310" w:rsidRPr="00D57284" w:rsidTr="00B22F36">
        <w:trPr>
          <w:trHeight w:val="1062"/>
        </w:trPr>
        <w:tc>
          <w:tcPr>
            <w:tcW w:w="3118" w:type="dxa"/>
          </w:tcPr>
          <w:p w:rsidR="00B22F36" w:rsidRDefault="00B81AA4" w:rsidP="00B22F36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⑫</w:t>
            </w:r>
            <w:r w:rsidR="008E5310" w:rsidRPr="00D57284">
              <w:rPr>
                <w:rFonts w:ascii="Yu Gothic UI" w:eastAsia="Yu Gothic UI" w:hAnsi="Yu Gothic UI" w:hint="eastAsia"/>
                <w:sz w:val="24"/>
                <w:szCs w:val="24"/>
              </w:rPr>
              <w:t>これまでの</w:t>
            </w:r>
            <w:r w:rsidR="00CE3138" w:rsidRPr="00D57284">
              <w:rPr>
                <w:rFonts w:ascii="Yu Gothic UI" w:eastAsia="Yu Gothic UI" w:hAnsi="Yu Gothic UI" w:hint="eastAsia"/>
                <w:sz w:val="24"/>
                <w:szCs w:val="24"/>
              </w:rPr>
              <w:t>主な活動内容</w:t>
            </w:r>
          </w:p>
          <w:p w:rsidR="008E5310" w:rsidRPr="00D57284" w:rsidRDefault="00B22F36" w:rsidP="00B22F36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="008E5310" w:rsidRPr="00D57284">
              <w:rPr>
                <w:rFonts w:ascii="Yu Gothic UI" w:eastAsia="Yu Gothic UI" w:hAnsi="Yu Gothic UI" w:hint="eastAsia"/>
                <w:sz w:val="24"/>
                <w:szCs w:val="24"/>
              </w:rPr>
              <w:t>実績</w:t>
            </w:r>
          </w:p>
        </w:tc>
        <w:tc>
          <w:tcPr>
            <w:tcW w:w="6440" w:type="dxa"/>
          </w:tcPr>
          <w:p w:rsidR="008E5310" w:rsidRPr="00D57284" w:rsidRDefault="008E5310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CE3138" w:rsidRPr="00D57284" w:rsidTr="00B22F36">
        <w:trPr>
          <w:trHeight w:val="1363"/>
        </w:trPr>
        <w:tc>
          <w:tcPr>
            <w:tcW w:w="3118" w:type="dxa"/>
          </w:tcPr>
          <w:p w:rsidR="00CE3138" w:rsidRPr="00D57284" w:rsidRDefault="00B81AA4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⑬</w:t>
            </w:r>
            <w:r w:rsidR="00CE3138" w:rsidRPr="00D57284">
              <w:rPr>
                <w:rFonts w:ascii="Yu Gothic UI" w:eastAsia="Yu Gothic UI" w:hAnsi="Yu Gothic UI" w:hint="eastAsia"/>
                <w:sz w:val="24"/>
                <w:szCs w:val="24"/>
              </w:rPr>
              <w:t>その他特記事項</w:t>
            </w:r>
          </w:p>
          <w:p w:rsidR="00CE3138" w:rsidRPr="00D57284" w:rsidRDefault="00CE3138" w:rsidP="00282A3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D57284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（PR点など）</w:t>
            </w:r>
          </w:p>
        </w:tc>
        <w:tc>
          <w:tcPr>
            <w:tcW w:w="6440" w:type="dxa"/>
          </w:tcPr>
          <w:p w:rsidR="00CE3138" w:rsidRPr="00D57284" w:rsidRDefault="00CE3138" w:rsidP="00282A32">
            <w:pPr>
              <w:adjustRightInd w:val="0"/>
              <w:snapToGrid w:val="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:rsidR="00344B39" w:rsidRPr="003C2FF3" w:rsidRDefault="00344B39" w:rsidP="00F37651">
      <w:pPr>
        <w:jc w:val="left"/>
        <w:rPr>
          <w:sz w:val="24"/>
          <w:szCs w:val="24"/>
        </w:rPr>
      </w:pPr>
    </w:p>
    <w:sectPr w:rsidR="00344B39" w:rsidRPr="003C2FF3" w:rsidSect="00EE33E3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pgNumType w:fmt="numberInDash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02" w:rsidRDefault="00B22002" w:rsidP="007156DB">
      <w:r>
        <w:separator/>
      </w:r>
    </w:p>
  </w:endnote>
  <w:endnote w:type="continuationSeparator" w:id="0">
    <w:p w:rsidR="00B22002" w:rsidRDefault="00B22002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CF" w:rsidRPr="004D7BCF" w:rsidRDefault="004D7BCF" w:rsidP="004D7BCF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02" w:rsidRDefault="00B22002" w:rsidP="007156DB">
      <w:r>
        <w:separator/>
      </w:r>
    </w:p>
  </w:footnote>
  <w:footnote w:type="continuationSeparator" w:id="0">
    <w:p w:rsidR="00B22002" w:rsidRDefault="00B22002" w:rsidP="007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66" w:rsidRPr="005D5330" w:rsidRDefault="00574E45" w:rsidP="000351CF">
    <w:pPr>
      <w:pStyle w:val="a3"/>
      <w:rPr>
        <w:sz w:val="28"/>
        <w:szCs w:val="28"/>
      </w:rPr>
    </w:pPr>
    <w:r w:rsidRPr="003C2FF3">
      <w:rPr>
        <w:rFonts w:hint="eastAsia"/>
        <w:sz w:val="32"/>
        <w:szCs w:val="32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95"/>
    <w:rsid w:val="00012520"/>
    <w:rsid w:val="0002662A"/>
    <w:rsid w:val="000351CF"/>
    <w:rsid w:val="00043D67"/>
    <w:rsid w:val="00070451"/>
    <w:rsid w:val="000A34BE"/>
    <w:rsid w:val="000B1548"/>
    <w:rsid w:val="001942BC"/>
    <w:rsid w:val="001953F9"/>
    <w:rsid w:val="001F3524"/>
    <w:rsid w:val="001F5ADD"/>
    <w:rsid w:val="0024637D"/>
    <w:rsid w:val="00282A32"/>
    <w:rsid w:val="002C6624"/>
    <w:rsid w:val="002E5975"/>
    <w:rsid w:val="003168AC"/>
    <w:rsid w:val="00341C66"/>
    <w:rsid w:val="00344B39"/>
    <w:rsid w:val="00345A18"/>
    <w:rsid w:val="00353DA3"/>
    <w:rsid w:val="003B6D0A"/>
    <w:rsid w:val="003C2FF3"/>
    <w:rsid w:val="003E64E4"/>
    <w:rsid w:val="00410323"/>
    <w:rsid w:val="004252FB"/>
    <w:rsid w:val="00472BDA"/>
    <w:rsid w:val="00474D08"/>
    <w:rsid w:val="004D7276"/>
    <w:rsid w:val="004D7BCF"/>
    <w:rsid w:val="004F6961"/>
    <w:rsid w:val="00520776"/>
    <w:rsid w:val="005651E2"/>
    <w:rsid w:val="00574E45"/>
    <w:rsid w:val="005A4EFE"/>
    <w:rsid w:val="005B70C1"/>
    <w:rsid w:val="005D5330"/>
    <w:rsid w:val="005E54B4"/>
    <w:rsid w:val="00611893"/>
    <w:rsid w:val="00630137"/>
    <w:rsid w:val="00641C93"/>
    <w:rsid w:val="006905DC"/>
    <w:rsid w:val="0069231E"/>
    <w:rsid w:val="006B1D9D"/>
    <w:rsid w:val="006D1207"/>
    <w:rsid w:val="007156DB"/>
    <w:rsid w:val="00740150"/>
    <w:rsid w:val="00757F27"/>
    <w:rsid w:val="007712AE"/>
    <w:rsid w:val="00781A61"/>
    <w:rsid w:val="0078215F"/>
    <w:rsid w:val="0079273C"/>
    <w:rsid w:val="00794EDE"/>
    <w:rsid w:val="007B4815"/>
    <w:rsid w:val="007C7070"/>
    <w:rsid w:val="007D5251"/>
    <w:rsid w:val="007D5710"/>
    <w:rsid w:val="00887ABA"/>
    <w:rsid w:val="008C4B95"/>
    <w:rsid w:val="008E5310"/>
    <w:rsid w:val="00902B19"/>
    <w:rsid w:val="009607B0"/>
    <w:rsid w:val="0096385A"/>
    <w:rsid w:val="00980F93"/>
    <w:rsid w:val="0098338D"/>
    <w:rsid w:val="009958B4"/>
    <w:rsid w:val="009A021A"/>
    <w:rsid w:val="00A22E93"/>
    <w:rsid w:val="00A314EB"/>
    <w:rsid w:val="00A56D58"/>
    <w:rsid w:val="00A66371"/>
    <w:rsid w:val="00AC2E76"/>
    <w:rsid w:val="00AD6DF8"/>
    <w:rsid w:val="00B14751"/>
    <w:rsid w:val="00B22002"/>
    <w:rsid w:val="00B22F36"/>
    <w:rsid w:val="00B25323"/>
    <w:rsid w:val="00B453B2"/>
    <w:rsid w:val="00B81AA4"/>
    <w:rsid w:val="00BE32B7"/>
    <w:rsid w:val="00BE33D3"/>
    <w:rsid w:val="00C15B5C"/>
    <w:rsid w:val="00C446B4"/>
    <w:rsid w:val="00C546DE"/>
    <w:rsid w:val="00C94AE7"/>
    <w:rsid w:val="00CE3138"/>
    <w:rsid w:val="00D3592B"/>
    <w:rsid w:val="00D523E6"/>
    <w:rsid w:val="00D57284"/>
    <w:rsid w:val="00D63C46"/>
    <w:rsid w:val="00D77754"/>
    <w:rsid w:val="00D83586"/>
    <w:rsid w:val="00DD764A"/>
    <w:rsid w:val="00DE5282"/>
    <w:rsid w:val="00DF0AC0"/>
    <w:rsid w:val="00E31DBC"/>
    <w:rsid w:val="00E40EA4"/>
    <w:rsid w:val="00E716E4"/>
    <w:rsid w:val="00EE33E3"/>
    <w:rsid w:val="00EE413D"/>
    <w:rsid w:val="00EE4E73"/>
    <w:rsid w:val="00F021DE"/>
    <w:rsid w:val="00F37639"/>
    <w:rsid w:val="00F37651"/>
    <w:rsid w:val="00F437A4"/>
    <w:rsid w:val="00F4781A"/>
    <w:rsid w:val="00F73553"/>
    <w:rsid w:val="00F7799D"/>
    <w:rsid w:val="00F802FA"/>
    <w:rsid w:val="00F808BC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F0F16"/>
  <w15:docId w15:val="{64C45D35-3AD9-489A-BD94-043C4391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59"/>
    <w:rsid w:val="0047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D4E7-A979-4A77-B758-67DC988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斉木洋子</cp:lastModifiedBy>
  <cp:revision>37</cp:revision>
  <cp:lastPrinted>2019-02-25T01:43:00Z</cp:lastPrinted>
  <dcterms:created xsi:type="dcterms:W3CDTF">2019-02-21T07:01:00Z</dcterms:created>
  <dcterms:modified xsi:type="dcterms:W3CDTF">2021-06-25T04:56:00Z</dcterms:modified>
</cp:coreProperties>
</file>